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A508" w14:textId="318D2BCA" w:rsidR="003043E4" w:rsidRDefault="00B67B5E" w:rsidP="0045081D">
      <w:pPr>
        <w:rPr>
          <w:rFonts w:ascii="Arial" w:hAnsi="Arial" w:cs="Arial"/>
          <w:sz w:val="16"/>
        </w:rPr>
      </w:pPr>
      <w:r w:rsidRPr="00B67B5E">
        <w:rPr>
          <w:rFonts w:ascii="Arial Black" w:hAnsi="Arial Black"/>
          <w:sz w:val="6"/>
          <w:szCs w:val="110"/>
        </w:rPr>
        <w:br/>
      </w:r>
      <w:r w:rsidR="0039228D">
        <w:rPr>
          <w:rFonts w:ascii="Arial Black" w:hAnsi="Arial Black"/>
          <w:noProof/>
          <w:sz w:val="6"/>
          <w:szCs w:val="110"/>
        </w:rPr>
        <w:drawing>
          <wp:anchor distT="0" distB="0" distL="114300" distR="114300" simplePos="0" relativeHeight="251658240" behindDoc="0" locked="0" layoutInCell="1" allowOverlap="1" wp14:anchorId="6F640FF8" wp14:editId="131CCF7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833120" cy="847725"/>
            <wp:effectExtent l="0" t="0" r="5080" b="9525"/>
            <wp:wrapSquare wrapText="bothSides"/>
            <wp:docPr id="1388863981" name="Picture 1" descr="A black and whit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3981" name="Picture 1" descr="A black and white logo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8D">
        <w:rPr>
          <w:rFonts w:ascii="Arial Black" w:hAnsi="Arial Black"/>
          <w:sz w:val="76"/>
          <w:szCs w:val="76"/>
        </w:rPr>
        <w:t>W</w:t>
      </w:r>
      <w:r w:rsidRPr="00B67B5E">
        <w:rPr>
          <w:rFonts w:ascii="Arial Black" w:hAnsi="Arial Black"/>
          <w:sz w:val="76"/>
          <w:szCs w:val="76"/>
        </w:rPr>
        <w:t>I</w:t>
      </w:r>
      <w:r w:rsidR="0046249C" w:rsidRPr="00B67B5E">
        <w:rPr>
          <w:rFonts w:ascii="Arial Black" w:hAnsi="Arial Black"/>
          <w:sz w:val="76"/>
          <w:szCs w:val="76"/>
        </w:rPr>
        <w:t>SH LIST</w:t>
      </w:r>
      <w:r>
        <w:rPr>
          <w:sz w:val="110"/>
          <w:szCs w:val="110"/>
        </w:rPr>
        <w:br/>
      </w:r>
      <w:r w:rsidR="003043E4" w:rsidRPr="006A49A0">
        <w:rPr>
          <w:rFonts w:ascii="Arial" w:hAnsi="Arial" w:cs="Arial"/>
          <w:sz w:val="20"/>
        </w:rPr>
        <w:t xml:space="preserve">The Sioux Falls Area Humane Society is </w:t>
      </w:r>
      <w:r w:rsidR="0046249C">
        <w:rPr>
          <w:rFonts w:ascii="Arial" w:hAnsi="Arial" w:cs="Arial"/>
          <w:sz w:val="20"/>
        </w:rPr>
        <w:t>100% community-funded</w:t>
      </w:r>
      <w:r w:rsidR="003043E4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6"/>
        </w:rPr>
        <w:t>Donations</w:t>
      </w:r>
      <w:r w:rsidR="003043E4" w:rsidRPr="003043E4">
        <w:rPr>
          <w:rFonts w:ascii="Arial" w:hAnsi="Arial" w:cs="Arial"/>
          <w:sz w:val="16"/>
        </w:rPr>
        <w:t xml:space="preserve"> to the Humane Society are tax-deductible; please ask for a tax receipt when dropping off donations.</w:t>
      </w:r>
    </w:p>
    <w:p w14:paraId="5FE40E4E" w14:textId="77777777" w:rsidR="0045081D" w:rsidRPr="00B67B5E" w:rsidRDefault="0045081D" w:rsidP="0045081D">
      <w:pPr>
        <w:rPr>
          <w:rFonts w:ascii="Arial" w:hAnsi="Arial" w:cs="Arial"/>
          <w:sz w:val="14"/>
        </w:rPr>
      </w:pPr>
    </w:p>
    <w:p w14:paraId="4B059D7A" w14:textId="77777777" w:rsidR="003043E4" w:rsidRDefault="003043E4" w:rsidP="003043E4">
      <w:pPr>
        <w:rPr>
          <w:rFonts w:ascii="Arial" w:hAnsi="Arial" w:cs="Arial"/>
          <w:sz w:val="16"/>
        </w:rPr>
      </w:pPr>
    </w:p>
    <w:p w14:paraId="317734AD" w14:textId="77777777" w:rsidR="007F4DC7" w:rsidRDefault="007F4DC7" w:rsidP="003043E4">
      <w:pPr>
        <w:rPr>
          <w:rFonts w:ascii="Arial" w:hAnsi="Arial" w:cs="Arial"/>
          <w:b/>
          <w:sz w:val="20"/>
        </w:rPr>
        <w:sectPr w:rsidR="007F4DC7" w:rsidSect="007F4DC7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2CA524" w14:textId="77777777" w:rsidR="00D2233C" w:rsidRPr="00D2233C" w:rsidRDefault="00D2233C" w:rsidP="00D2233C">
      <w:pPr>
        <w:spacing w:line="240" w:lineRule="auto"/>
        <w:rPr>
          <w:rFonts w:ascii="Arial" w:hAnsi="Arial" w:cs="Arial"/>
          <w:b/>
          <w:sz w:val="18"/>
        </w:rPr>
      </w:pPr>
      <w:r w:rsidRPr="00D2233C">
        <w:rPr>
          <w:rFonts w:ascii="Arial" w:hAnsi="Arial" w:cs="Arial"/>
          <w:b/>
          <w:sz w:val="18"/>
        </w:rPr>
        <w:t>PET FOOD &amp; TREATS</w:t>
      </w:r>
    </w:p>
    <w:p w14:paraId="5CC83D2E" w14:textId="01A1FBC5" w:rsidR="00D2233C" w:rsidRPr="00D2233C" w:rsidRDefault="00D2233C" w:rsidP="00D2233C">
      <w:p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Food items must be in </w:t>
      </w:r>
      <w:r w:rsidR="00975B15">
        <w:rPr>
          <w:rFonts w:ascii="Arial" w:hAnsi="Arial" w:cs="Arial"/>
          <w:sz w:val="18"/>
        </w:rPr>
        <w:t xml:space="preserve">the </w:t>
      </w:r>
      <w:r w:rsidRPr="00D2233C">
        <w:rPr>
          <w:rFonts w:ascii="Arial" w:hAnsi="Arial" w:cs="Arial"/>
          <w:sz w:val="18"/>
        </w:rPr>
        <w:t>original bag. We will seal for freshness.</w:t>
      </w:r>
    </w:p>
    <w:p w14:paraId="08DFE528" w14:textId="77777777" w:rsidR="00D2233C" w:rsidRPr="00A607AE" w:rsidRDefault="000F0168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A607AE">
        <w:rPr>
          <w:rFonts w:ascii="Arial" w:hAnsi="Arial" w:cs="Arial"/>
          <w:sz w:val="18"/>
        </w:rPr>
        <w:t>Hill’s</w:t>
      </w:r>
      <w:r w:rsidR="003F3C87" w:rsidRPr="00A607AE">
        <w:rPr>
          <w:rFonts w:ascii="Arial" w:hAnsi="Arial" w:cs="Arial"/>
          <w:sz w:val="18"/>
        </w:rPr>
        <w:t xml:space="preserve"> Science Diet Puppy Food</w:t>
      </w:r>
    </w:p>
    <w:p w14:paraId="1066E209" w14:textId="77777777" w:rsidR="00D2233C" w:rsidRPr="00A607AE" w:rsidRDefault="000F0168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A607AE">
        <w:rPr>
          <w:rFonts w:ascii="Arial" w:hAnsi="Arial" w:cs="Arial"/>
          <w:sz w:val="18"/>
        </w:rPr>
        <w:t>Hill’s</w:t>
      </w:r>
      <w:r w:rsidR="003F3C87" w:rsidRPr="00A607AE">
        <w:rPr>
          <w:rFonts w:ascii="Arial" w:hAnsi="Arial" w:cs="Arial"/>
          <w:sz w:val="18"/>
        </w:rPr>
        <w:t xml:space="preserve"> Science Diet Adult Dog Food </w:t>
      </w:r>
    </w:p>
    <w:p w14:paraId="55FA3714" w14:textId="77777777" w:rsidR="00D2233C" w:rsidRPr="00A607AE" w:rsidRDefault="000F0168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A607AE">
        <w:rPr>
          <w:rFonts w:ascii="Arial" w:hAnsi="Arial" w:cs="Arial"/>
          <w:sz w:val="18"/>
        </w:rPr>
        <w:t>Hill’s</w:t>
      </w:r>
      <w:r w:rsidR="00A607AE" w:rsidRPr="00A607AE">
        <w:rPr>
          <w:rFonts w:ascii="Arial" w:hAnsi="Arial" w:cs="Arial"/>
          <w:sz w:val="18"/>
        </w:rPr>
        <w:t xml:space="preserve"> Science Diet Kitten Food</w:t>
      </w:r>
    </w:p>
    <w:p w14:paraId="7B1FE2DD" w14:textId="77777777" w:rsidR="00D2233C" w:rsidRDefault="000F0168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A607AE">
        <w:rPr>
          <w:rFonts w:ascii="Arial" w:hAnsi="Arial" w:cs="Arial"/>
          <w:sz w:val="18"/>
        </w:rPr>
        <w:t>Hill’s</w:t>
      </w:r>
      <w:r w:rsidR="00A607AE" w:rsidRPr="00A607AE">
        <w:rPr>
          <w:rFonts w:ascii="Arial" w:hAnsi="Arial" w:cs="Arial"/>
          <w:sz w:val="18"/>
        </w:rPr>
        <w:t xml:space="preserve"> Science Diet Adult Cat Food</w:t>
      </w:r>
    </w:p>
    <w:p w14:paraId="5FB1B2AE" w14:textId="047EF86D" w:rsidR="00975B15" w:rsidRPr="00A607AE" w:rsidRDefault="00975B15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y Brand Dry Dog &amp; Cat Food </w:t>
      </w:r>
    </w:p>
    <w:p w14:paraId="114F2802" w14:textId="77777777" w:rsidR="00D2233C" w:rsidRPr="00D2233C" w:rsidRDefault="00D2233C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Dog Training Treats (small meaty treats) </w:t>
      </w:r>
    </w:p>
    <w:p w14:paraId="24BE819C" w14:textId="77777777" w:rsidR="00D2233C" w:rsidRPr="00D2233C" w:rsidRDefault="00D2233C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Domestic Bird Food (Cockatiel, Parakeet, Dove) </w:t>
      </w:r>
    </w:p>
    <w:p w14:paraId="3B7F0FF2" w14:textId="77777777" w:rsidR="00D2233C" w:rsidRPr="00D2233C" w:rsidRDefault="00D2233C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Guinea Pig/Hamster Food</w:t>
      </w:r>
    </w:p>
    <w:p w14:paraId="14937B54" w14:textId="77777777" w:rsidR="00D2233C" w:rsidRPr="00D2233C" w:rsidRDefault="00D2233C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Guinea Pig/Hamster Treats</w:t>
      </w:r>
    </w:p>
    <w:p w14:paraId="78EEF2C5" w14:textId="77777777" w:rsidR="00D2233C" w:rsidRPr="00D2233C" w:rsidRDefault="00D2233C" w:rsidP="00D223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Timothy Hay</w:t>
      </w:r>
    </w:p>
    <w:p w14:paraId="01E464AF" w14:textId="77777777" w:rsidR="00D2233C" w:rsidRPr="00D2233C" w:rsidRDefault="00D2233C" w:rsidP="00D2233C">
      <w:pPr>
        <w:spacing w:line="240" w:lineRule="auto"/>
        <w:rPr>
          <w:rFonts w:ascii="Arial" w:hAnsi="Arial" w:cs="Arial"/>
          <w:b/>
          <w:sz w:val="18"/>
        </w:rPr>
      </w:pPr>
    </w:p>
    <w:p w14:paraId="31F73D74" w14:textId="77777777" w:rsidR="00D2233C" w:rsidRPr="00D2233C" w:rsidRDefault="00D2233C" w:rsidP="00D2233C">
      <w:pPr>
        <w:spacing w:line="240" w:lineRule="auto"/>
        <w:rPr>
          <w:rFonts w:ascii="Arial" w:hAnsi="Arial" w:cs="Arial"/>
          <w:b/>
          <w:sz w:val="18"/>
        </w:rPr>
      </w:pPr>
      <w:r w:rsidRPr="00D2233C">
        <w:rPr>
          <w:rFonts w:ascii="Arial" w:hAnsi="Arial" w:cs="Arial"/>
          <w:b/>
          <w:sz w:val="18"/>
        </w:rPr>
        <w:t>PET TOYS</w:t>
      </w:r>
    </w:p>
    <w:p w14:paraId="74FD679A" w14:textId="3D6F3D61" w:rsidR="00D2233C" w:rsidRPr="00D2233C" w:rsidRDefault="00D2233C" w:rsidP="00D2233C">
      <w:p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Please no ropes, stuffed animals</w:t>
      </w:r>
      <w:r w:rsidR="006F5C9E">
        <w:rPr>
          <w:rFonts w:ascii="Arial" w:hAnsi="Arial" w:cs="Arial"/>
          <w:sz w:val="18"/>
        </w:rPr>
        <w:t>, pillows</w:t>
      </w:r>
      <w:r w:rsidRPr="00D2233C">
        <w:rPr>
          <w:rFonts w:ascii="Arial" w:hAnsi="Arial" w:cs="Arial"/>
          <w:sz w:val="18"/>
        </w:rPr>
        <w:t xml:space="preserve"> or thin plastic toys. </w:t>
      </w:r>
    </w:p>
    <w:p w14:paraId="387C7555" w14:textId="77777777" w:rsidR="00D2233C" w:rsidRP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Kongs &amp; Indestructible Chew Toys</w:t>
      </w:r>
    </w:p>
    <w:p w14:paraId="19AE176C" w14:textId="77777777" w:rsidR="00D2233C" w:rsidRP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proofErr w:type="spellStart"/>
      <w:r w:rsidRPr="00D2233C">
        <w:rPr>
          <w:rFonts w:ascii="Arial" w:hAnsi="Arial" w:cs="Arial"/>
          <w:sz w:val="18"/>
        </w:rPr>
        <w:t>Goughnuts</w:t>
      </w:r>
      <w:proofErr w:type="spellEnd"/>
      <w:r w:rsidRPr="00D2233C">
        <w:rPr>
          <w:rFonts w:ascii="Arial" w:hAnsi="Arial" w:cs="Arial"/>
          <w:sz w:val="18"/>
        </w:rPr>
        <w:t xml:space="preserve"> Dog Toys</w:t>
      </w:r>
    </w:p>
    <w:p w14:paraId="46C54008" w14:textId="77777777" w:rsidR="00D2233C" w:rsidRP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Jolly Dog Toys</w:t>
      </w:r>
    </w:p>
    <w:p w14:paraId="18365CC8" w14:textId="77777777" w:rsid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Kong Balls</w:t>
      </w:r>
    </w:p>
    <w:p w14:paraId="07478CD4" w14:textId="0907CD7D" w:rsidR="0080622D" w:rsidRPr="00D2233C" w:rsidRDefault="0080622D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pe Toys</w:t>
      </w:r>
    </w:p>
    <w:p w14:paraId="78923161" w14:textId="77777777" w:rsidR="00D2233C" w:rsidRP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Play Mice &amp; Balls with or without bells</w:t>
      </w:r>
    </w:p>
    <w:p w14:paraId="1B7D5671" w14:textId="77777777" w:rsidR="00D2233C" w:rsidRP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Cat Nip Toys</w:t>
      </w:r>
    </w:p>
    <w:p w14:paraId="3269FECC" w14:textId="77777777" w:rsidR="00D2233C" w:rsidRDefault="00D2233C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Interactive cat toys</w:t>
      </w:r>
    </w:p>
    <w:p w14:paraId="3786BEDD" w14:textId="3E7676C8" w:rsidR="002C47EE" w:rsidRPr="00D2233C" w:rsidRDefault="002C47EE" w:rsidP="00D223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lirt pole/wand toys</w:t>
      </w:r>
    </w:p>
    <w:p w14:paraId="2760B878" w14:textId="77777777" w:rsidR="00D2233C" w:rsidRPr="00D2233C" w:rsidRDefault="00D2233C" w:rsidP="00D2233C">
      <w:pPr>
        <w:spacing w:line="240" w:lineRule="auto"/>
        <w:rPr>
          <w:rFonts w:ascii="Arial" w:hAnsi="Arial" w:cs="Arial"/>
          <w:sz w:val="18"/>
        </w:rPr>
      </w:pPr>
    </w:p>
    <w:p w14:paraId="44919DB3" w14:textId="77777777" w:rsidR="00D2233C" w:rsidRPr="00D2233C" w:rsidRDefault="00D2233C" w:rsidP="00D2233C">
      <w:pPr>
        <w:spacing w:line="240" w:lineRule="auto"/>
        <w:rPr>
          <w:rFonts w:ascii="Arial" w:hAnsi="Arial" w:cs="Arial"/>
          <w:b/>
          <w:sz w:val="18"/>
        </w:rPr>
      </w:pPr>
      <w:r w:rsidRPr="00D2233C">
        <w:rPr>
          <w:rFonts w:ascii="Arial" w:hAnsi="Arial" w:cs="Arial"/>
          <w:b/>
          <w:sz w:val="18"/>
        </w:rPr>
        <w:t>OTHER PET CARE ITEMS</w:t>
      </w:r>
    </w:p>
    <w:p w14:paraId="544ECEFC" w14:textId="77777777" w:rsidR="00D2233C" w:rsidRPr="00D2233C" w:rsidRDefault="00D2233C" w:rsidP="00D2233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Martingale Collars</w:t>
      </w:r>
    </w:p>
    <w:p w14:paraId="6E678C2F" w14:textId="77777777" w:rsidR="00D2233C" w:rsidRPr="00D2233C" w:rsidRDefault="00D2233C" w:rsidP="00D2233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Collars &amp; Leashes (Any Size)</w:t>
      </w:r>
    </w:p>
    <w:p w14:paraId="1579E3D5" w14:textId="77777777" w:rsidR="00D2233C" w:rsidRPr="00D2233C" w:rsidRDefault="00D2233C" w:rsidP="00D2233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Blankets (No Bed Pillows or Comforters Please)</w:t>
      </w:r>
    </w:p>
    <w:p w14:paraId="4853388D" w14:textId="77777777" w:rsidR="00D2233C" w:rsidRPr="00D2233C" w:rsidRDefault="00D2233C" w:rsidP="00D2233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Dog DNA Tests – </w:t>
      </w:r>
      <w:proofErr w:type="spellStart"/>
      <w:r w:rsidRPr="00D2233C">
        <w:rPr>
          <w:rFonts w:ascii="Arial" w:hAnsi="Arial" w:cs="Arial"/>
          <w:sz w:val="18"/>
        </w:rPr>
        <w:t>WisdomPanel</w:t>
      </w:r>
      <w:proofErr w:type="spellEnd"/>
    </w:p>
    <w:p w14:paraId="6C0274FC" w14:textId="77777777" w:rsidR="00D2233C" w:rsidRPr="00D2233C" w:rsidRDefault="00D2233C" w:rsidP="00D2233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Aspen Small Animal Bedding</w:t>
      </w:r>
    </w:p>
    <w:p w14:paraId="354EE3DB" w14:textId="77777777" w:rsidR="00D2233C" w:rsidRPr="00D2233C" w:rsidRDefault="00D2233C" w:rsidP="00D2233C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i/>
          <w:sz w:val="18"/>
        </w:rPr>
      </w:pPr>
      <w:r w:rsidRPr="00D2233C">
        <w:rPr>
          <w:rFonts w:ascii="Arial" w:hAnsi="Arial" w:cs="Arial"/>
          <w:i/>
          <w:sz w:val="18"/>
        </w:rPr>
        <w:t>Please no cedar or pine bedding</w:t>
      </w:r>
    </w:p>
    <w:p w14:paraId="2BC2E4DF" w14:textId="2E54E9A1" w:rsidR="0000226A" w:rsidRDefault="00D2233C" w:rsidP="00D2233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op Scooper</w:t>
      </w:r>
      <w:r w:rsidR="002C47EE">
        <w:rPr>
          <w:rFonts w:ascii="Arial" w:hAnsi="Arial" w:cs="Arial"/>
          <w:sz w:val="18"/>
        </w:rPr>
        <w:t>s</w:t>
      </w:r>
    </w:p>
    <w:p w14:paraId="37CE076F" w14:textId="77777777" w:rsidR="007811F3" w:rsidRDefault="007811F3" w:rsidP="00D2233C">
      <w:pPr>
        <w:spacing w:line="240" w:lineRule="auto"/>
        <w:rPr>
          <w:rFonts w:ascii="Arial" w:hAnsi="Arial" w:cs="Arial"/>
          <w:b/>
          <w:sz w:val="18"/>
        </w:rPr>
      </w:pPr>
    </w:p>
    <w:p w14:paraId="3225839D" w14:textId="787190D4" w:rsidR="00D2233C" w:rsidRPr="00D2233C" w:rsidRDefault="00D2233C" w:rsidP="00D2233C">
      <w:pPr>
        <w:spacing w:line="240" w:lineRule="auto"/>
        <w:rPr>
          <w:rFonts w:ascii="Arial" w:hAnsi="Arial" w:cs="Arial"/>
          <w:b/>
          <w:sz w:val="18"/>
        </w:rPr>
      </w:pPr>
      <w:r w:rsidRPr="00D2233C">
        <w:rPr>
          <w:rFonts w:ascii="Arial" w:hAnsi="Arial" w:cs="Arial"/>
          <w:b/>
          <w:sz w:val="18"/>
        </w:rPr>
        <w:t>GENERAL SUPPLIES</w:t>
      </w:r>
    </w:p>
    <w:p w14:paraId="6436DA80" w14:textId="422204D3" w:rsidR="00D2233C" w:rsidRDefault="00D2233C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Paper Towels, Paper Plates</w:t>
      </w:r>
      <w:r w:rsidR="002C47EE">
        <w:rPr>
          <w:rFonts w:ascii="Arial" w:hAnsi="Arial" w:cs="Arial"/>
          <w:sz w:val="18"/>
        </w:rPr>
        <w:t>/bowl</w:t>
      </w:r>
      <w:r w:rsidRPr="00D2233C">
        <w:rPr>
          <w:rFonts w:ascii="Arial" w:hAnsi="Arial" w:cs="Arial"/>
          <w:sz w:val="18"/>
        </w:rPr>
        <w:t xml:space="preserve"> &amp; Napkins</w:t>
      </w:r>
    </w:p>
    <w:p w14:paraId="29FDB929" w14:textId="2D0CEA23" w:rsidR="002C47EE" w:rsidRPr="007811F3" w:rsidRDefault="002C47EE" w:rsidP="007811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ps</w:t>
      </w:r>
      <w:r w:rsidR="007811F3">
        <w:rPr>
          <w:rFonts w:ascii="Arial" w:hAnsi="Arial" w:cs="Arial"/>
          <w:sz w:val="18"/>
        </w:rPr>
        <w:t xml:space="preserve">- </w:t>
      </w:r>
      <w:r w:rsidRPr="007811F3">
        <w:rPr>
          <w:rFonts w:ascii="Arial" w:hAnsi="Arial" w:cs="Arial"/>
          <w:sz w:val="18"/>
        </w:rPr>
        <w:t>Styrofoam or plastic</w:t>
      </w:r>
    </w:p>
    <w:p w14:paraId="481EA65A" w14:textId="29B89A07" w:rsidR="002C47EE" w:rsidRDefault="002C47EE" w:rsidP="002C47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andwich-sized Ziplock bags </w:t>
      </w:r>
    </w:p>
    <w:p w14:paraId="33B76BDE" w14:textId="287E9152" w:rsidR="002C47EE" w:rsidRDefault="002C47EE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et </w:t>
      </w:r>
      <w:r w:rsidR="00C72250">
        <w:rPr>
          <w:rFonts w:ascii="Arial" w:hAnsi="Arial" w:cs="Arial"/>
          <w:sz w:val="18"/>
        </w:rPr>
        <w:t>Safe</w:t>
      </w:r>
      <w:r>
        <w:rPr>
          <w:rFonts w:ascii="Arial" w:hAnsi="Arial" w:cs="Arial"/>
          <w:sz w:val="18"/>
        </w:rPr>
        <w:t xml:space="preserve"> Ice Melt</w:t>
      </w:r>
    </w:p>
    <w:p w14:paraId="276950BF" w14:textId="77777777" w:rsidR="00D2233C" w:rsidRDefault="00D2233C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Large Plastic Trash Bags</w:t>
      </w:r>
    </w:p>
    <w:p w14:paraId="7DAC437D" w14:textId="77777777" w:rsidR="00D2233C" w:rsidRDefault="00D2233C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Hand Sanitizer</w:t>
      </w:r>
    </w:p>
    <w:p w14:paraId="4F1C8C8D" w14:textId="4BCAAF19" w:rsidR="007811F3" w:rsidRPr="00D2233C" w:rsidRDefault="007811F3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nd Soap</w:t>
      </w:r>
    </w:p>
    <w:p w14:paraId="7FF17C20" w14:textId="77777777" w:rsidR="00D2233C" w:rsidRPr="00D2233C" w:rsidRDefault="00D2233C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Plastic Silverware</w:t>
      </w:r>
    </w:p>
    <w:p w14:paraId="6E33E071" w14:textId="2C5B31A8" w:rsidR="00D2233C" w:rsidRDefault="00D2233C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Disinfecting </w:t>
      </w:r>
      <w:r w:rsidR="007811F3">
        <w:rPr>
          <w:rFonts w:ascii="Arial" w:hAnsi="Arial" w:cs="Arial"/>
          <w:sz w:val="18"/>
        </w:rPr>
        <w:t>Wipes</w:t>
      </w:r>
    </w:p>
    <w:p w14:paraId="2961CDB6" w14:textId="77777777" w:rsidR="00D2233C" w:rsidRPr="00D2233C" w:rsidRDefault="00D2233C" w:rsidP="00D2233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Dawn Dish Soap</w:t>
      </w:r>
    </w:p>
    <w:p w14:paraId="12A292D6" w14:textId="77777777" w:rsidR="002C47EE" w:rsidRDefault="00D2233C" w:rsidP="002C47E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Dishwashing/Heavy Duty Gloves</w:t>
      </w:r>
      <w:r w:rsidR="002C47EE" w:rsidRPr="002C47EE">
        <w:rPr>
          <w:rFonts w:ascii="Arial" w:hAnsi="Arial" w:cs="Arial"/>
          <w:sz w:val="18"/>
        </w:rPr>
        <w:t xml:space="preserve"> </w:t>
      </w:r>
    </w:p>
    <w:p w14:paraId="0A6DC985" w14:textId="09E34F33" w:rsidR="0080622D" w:rsidRDefault="0080622D" w:rsidP="0080622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index</w:t>
      </w:r>
    </w:p>
    <w:p w14:paraId="1AD0A46A" w14:textId="43849D4C" w:rsidR="0080622D" w:rsidRDefault="0080622D" w:rsidP="0080622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ebreze spray</w:t>
      </w:r>
    </w:p>
    <w:p w14:paraId="7C07FA23" w14:textId="4A217960" w:rsidR="0080622D" w:rsidRDefault="0080622D" w:rsidP="0080622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ulti-surface cleaning spray</w:t>
      </w:r>
    </w:p>
    <w:p w14:paraId="6B73799F" w14:textId="4297AA71" w:rsidR="0080622D" w:rsidRPr="0080622D" w:rsidRDefault="0080622D" w:rsidP="0080622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wiffer Dusters</w:t>
      </w:r>
      <w:r w:rsidR="007811F3">
        <w:rPr>
          <w:rFonts w:ascii="Arial" w:hAnsi="Arial" w:cs="Arial"/>
          <w:sz w:val="18"/>
        </w:rPr>
        <w:t xml:space="preserve"> – Extendable Dusters</w:t>
      </w:r>
    </w:p>
    <w:p w14:paraId="3F76A815" w14:textId="77777777" w:rsidR="002C47EE" w:rsidRDefault="002C47EE" w:rsidP="002C47E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astic Laundry Carts</w:t>
      </w:r>
    </w:p>
    <w:p w14:paraId="3865BF2B" w14:textId="77777777" w:rsidR="00D2233C" w:rsidRPr="00D2233C" w:rsidRDefault="00D2233C" w:rsidP="00D2233C">
      <w:pPr>
        <w:spacing w:line="240" w:lineRule="auto"/>
        <w:rPr>
          <w:rFonts w:ascii="Arial" w:hAnsi="Arial" w:cs="Arial"/>
          <w:sz w:val="18"/>
        </w:rPr>
      </w:pPr>
    </w:p>
    <w:p w14:paraId="3263B581" w14:textId="77777777" w:rsidR="00D2233C" w:rsidRPr="00D2233C" w:rsidRDefault="00D2233C" w:rsidP="00D2233C">
      <w:pPr>
        <w:spacing w:line="240" w:lineRule="auto"/>
        <w:rPr>
          <w:rFonts w:ascii="Arial" w:hAnsi="Arial" w:cs="Arial"/>
          <w:b/>
          <w:sz w:val="18"/>
        </w:rPr>
      </w:pPr>
      <w:r w:rsidRPr="00D2233C">
        <w:rPr>
          <w:rFonts w:ascii="Arial" w:hAnsi="Arial" w:cs="Arial"/>
          <w:b/>
          <w:sz w:val="18"/>
        </w:rPr>
        <w:t>OFFICE SUPPLIES</w:t>
      </w:r>
    </w:p>
    <w:p w14:paraId="60523AD1" w14:textId="05106C82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Scissors </w:t>
      </w:r>
    </w:p>
    <w:p w14:paraId="4DA748C7" w14:textId="77777777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Packing &amp; Scotch Tape</w:t>
      </w:r>
    </w:p>
    <w:p w14:paraId="259FE6DE" w14:textId="77777777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Sticky Tack</w:t>
      </w:r>
    </w:p>
    <w:p w14:paraId="02688DB2" w14:textId="1B82DB1F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White Out </w:t>
      </w:r>
    </w:p>
    <w:p w14:paraId="2843D53C" w14:textId="77777777" w:rsidR="002C47EE" w:rsidRDefault="00D2233C" w:rsidP="002C47E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Whiteboard </w:t>
      </w:r>
      <w:r w:rsidR="002C47EE">
        <w:rPr>
          <w:rFonts w:ascii="Arial" w:hAnsi="Arial" w:cs="Arial"/>
          <w:sz w:val="18"/>
        </w:rPr>
        <w:t>Dry-erase</w:t>
      </w:r>
      <w:r w:rsidR="002C47EE" w:rsidRPr="00D2233C">
        <w:rPr>
          <w:rFonts w:ascii="Arial" w:hAnsi="Arial" w:cs="Arial"/>
          <w:sz w:val="18"/>
        </w:rPr>
        <w:t xml:space="preserve"> markers</w:t>
      </w:r>
    </w:p>
    <w:p w14:paraId="51497928" w14:textId="3620A35E" w:rsidR="007811F3" w:rsidRDefault="007811F3" w:rsidP="002C47E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rge White Boards </w:t>
      </w:r>
    </w:p>
    <w:p w14:paraId="071F079A" w14:textId="10C989AB" w:rsidR="0080622D" w:rsidRPr="00D2233C" w:rsidRDefault="0080622D" w:rsidP="002C47E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ne Tip Expo Markers</w:t>
      </w:r>
    </w:p>
    <w:p w14:paraId="00109E3D" w14:textId="4D583171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Markers </w:t>
      </w:r>
    </w:p>
    <w:p w14:paraId="647C95B3" w14:textId="77777777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Kleenex</w:t>
      </w:r>
    </w:p>
    <w:p w14:paraId="1A87E80E" w14:textId="77777777" w:rsidR="00D2233C" w:rsidRP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Pens</w:t>
      </w:r>
    </w:p>
    <w:p w14:paraId="6ADE3228" w14:textId="77777777" w:rsidR="00D2233C" w:rsidRDefault="00D2233C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Permanent markers </w:t>
      </w:r>
    </w:p>
    <w:p w14:paraId="5A427EF6" w14:textId="34FA7D4D" w:rsidR="0080622D" w:rsidRDefault="0080622D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nker boxes</w:t>
      </w:r>
    </w:p>
    <w:p w14:paraId="1562769A" w14:textId="3550D113" w:rsidR="007811F3" w:rsidRDefault="0080622D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perclips </w:t>
      </w:r>
    </w:p>
    <w:p w14:paraId="26C8DC77" w14:textId="7E32FFDD" w:rsidR="007811F3" w:rsidRPr="007811F3" w:rsidRDefault="007811F3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indow Chalk</w:t>
      </w:r>
    </w:p>
    <w:p w14:paraId="4E4098D1" w14:textId="77777777" w:rsidR="007811F3" w:rsidRDefault="007811F3" w:rsidP="007811F3">
      <w:pPr>
        <w:pStyle w:val="ListParagraph"/>
        <w:spacing w:line="240" w:lineRule="auto"/>
        <w:rPr>
          <w:rFonts w:ascii="Arial" w:hAnsi="Arial" w:cs="Arial"/>
          <w:sz w:val="18"/>
        </w:rPr>
      </w:pPr>
    </w:p>
    <w:p w14:paraId="12619E0D" w14:textId="77777777" w:rsidR="007811F3" w:rsidRPr="007811F3" w:rsidRDefault="007811F3" w:rsidP="007811F3">
      <w:pPr>
        <w:pStyle w:val="ListParagraph"/>
        <w:spacing w:line="240" w:lineRule="auto"/>
        <w:rPr>
          <w:rFonts w:ascii="Arial" w:hAnsi="Arial" w:cs="Arial"/>
          <w:b/>
          <w:bCs/>
          <w:sz w:val="18"/>
        </w:rPr>
      </w:pPr>
    </w:p>
    <w:p w14:paraId="1D781A22" w14:textId="7BD49E58" w:rsidR="007811F3" w:rsidRDefault="007811F3" w:rsidP="007811F3">
      <w:pPr>
        <w:pStyle w:val="ListParagraph"/>
        <w:spacing w:line="240" w:lineRule="auto"/>
        <w:rPr>
          <w:rFonts w:ascii="Arial" w:hAnsi="Arial" w:cs="Arial"/>
          <w:b/>
          <w:bCs/>
          <w:sz w:val="18"/>
        </w:rPr>
      </w:pPr>
      <w:r w:rsidRPr="007811F3">
        <w:rPr>
          <w:rFonts w:ascii="Arial" w:hAnsi="Arial" w:cs="Arial"/>
          <w:b/>
          <w:bCs/>
          <w:sz w:val="18"/>
        </w:rPr>
        <w:t xml:space="preserve">MISCELLANEOUS SUPPLIES </w:t>
      </w:r>
    </w:p>
    <w:p w14:paraId="72405775" w14:textId="77777777" w:rsidR="007811F3" w:rsidRPr="007811F3" w:rsidRDefault="007811F3" w:rsidP="007811F3">
      <w:pPr>
        <w:pStyle w:val="ListParagraph"/>
        <w:spacing w:line="240" w:lineRule="auto"/>
        <w:rPr>
          <w:rFonts w:ascii="Arial" w:hAnsi="Arial" w:cs="Arial"/>
          <w:b/>
          <w:bCs/>
          <w:sz w:val="18"/>
        </w:rPr>
      </w:pPr>
    </w:p>
    <w:p w14:paraId="315B421A" w14:textId="2BF62863" w:rsidR="0080622D" w:rsidRDefault="0080622D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ndwarmers</w:t>
      </w:r>
    </w:p>
    <w:p w14:paraId="669405B2" w14:textId="12115CC0" w:rsidR="0080622D" w:rsidRDefault="0080622D" w:rsidP="00D2233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cket Flashlight</w:t>
      </w:r>
    </w:p>
    <w:p w14:paraId="4BC390B9" w14:textId="77777777" w:rsidR="007811F3" w:rsidRPr="00D2233C" w:rsidRDefault="007811F3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Basic Hand Tools</w:t>
      </w:r>
    </w:p>
    <w:p w14:paraId="2893DF60" w14:textId="77777777" w:rsidR="007811F3" w:rsidRDefault="007811F3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 xml:space="preserve">Gardening tools (shovels, rakes, wheelbarrows) </w:t>
      </w:r>
    </w:p>
    <w:p w14:paraId="4BED3B5E" w14:textId="77777777" w:rsidR="007811F3" w:rsidRDefault="007811F3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ultitools </w:t>
      </w:r>
    </w:p>
    <w:p w14:paraId="2B4BCBE3" w14:textId="77777777" w:rsidR="007811F3" w:rsidRDefault="007811F3" w:rsidP="007811F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ead Lamp </w:t>
      </w:r>
    </w:p>
    <w:p w14:paraId="670B68A7" w14:textId="35DD0D19" w:rsidR="007811F3" w:rsidRDefault="007811F3" w:rsidP="007811F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ravel First Aid Kits</w:t>
      </w:r>
    </w:p>
    <w:p w14:paraId="5C7B2E15" w14:textId="683A01CB" w:rsidR="007811F3" w:rsidRPr="007811F3" w:rsidRDefault="007811F3" w:rsidP="007811F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rail Camera</w:t>
      </w:r>
    </w:p>
    <w:p w14:paraId="3BBAB0E6" w14:textId="77777777" w:rsidR="007811F3" w:rsidRDefault="007811F3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Gift Cards/Certificates</w:t>
      </w:r>
    </w:p>
    <w:p w14:paraId="1488CEF4" w14:textId="77777777" w:rsidR="007811F3" w:rsidRPr="002C47EE" w:rsidRDefault="007811F3" w:rsidP="007811F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</w:rPr>
      </w:pPr>
      <w:r w:rsidRPr="00D2233C">
        <w:rPr>
          <w:rFonts w:ascii="Arial" w:hAnsi="Arial" w:cs="Arial"/>
          <w:sz w:val="18"/>
        </w:rPr>
        <w:t>Aluminum Can</w:t>
      </w:r>
      <w:r>
        <w:rPr>
          <w:rFonts w:ascii="Arial" w:hAnsi="Arial" w:cs="Arial"/>
          <w:sz w:val="18"/>
        </w:rPr>
        <w:t>s</w:t>
      </w:r>
    </w:p>
    <w:p w14:paraId="5F781026" w14:textId="77777777" w:rsidR="007811F3" w:rsidRPr="002C47EE" w:rsidRDefault="007811F3" w:rsidP="007811F3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18"/>
        </w:rPr>
      </w:pPr>
      <w:r w:rsidRPr="002C47EE">
        <w:rPr>
          <w:rFonts w:ascii="Arial" w:hAnsi="Arial" w:cs="Arial"/>
          <w:sz w:val="18"/>
        </w:rPr>
        <w:t>Can collection on the west side of the shelter</w:t>
      </w:r>
    </w:p>
    <w:p w14:paraId="6A5330EC" w14:textId="77777777" w:rsidR="007811F3" w:rsidRDefault="007811F3" w:rsidP="007811F3">
      <w:pPr>
        <w:pStyle w:val="ListParagraph"/>
        <w:spacing w:line="240" w:lineRule="auto"/>
        <w:rPr>
          <w:rFonts w:ascii="Arial" w:hAnsi="Arial" w:cs="Arial"/>
          <w:sz w:val="18"/>
        </w:rPr>
      </w:pPr>
    </w:p>
    <w:p w14:paraId="1FE7B69E" w14:textId="77777777" w:rsidR="007811F3" w:rsidRPr="007811F3" w:rsidRDefault="007811F3" w:rsidP="007811F3">
      <w:pPr>
        <w:spacing w:line="240" w:lineRule="auto"/>
        <w:rPr>
          <w:rFonts w:ascii="Arial" w:hAnsi="Arial" w:cs="Arial"/>
          <w:sz w:val="18"/>
        </w:rPr>
      </w:pPr>
    </w:p>
    <w:p w14:paraId="47A67CDA" w14:textId="77777777" w:rsidR="0080622D" w:rsidRPr="00D2233C" w:rsidRDefault="0080622D" w:rsidP="007811F3">
      <w:pPr>
        <w:pStyle w:val="ListParagraph"/>
        <w:spacing w:line="240" w:lineRule="auto"/>
        <w:rPr>
          <w:rFonts w:ascii="Arial" w:hAnsi="Arial" w:cs="Arial"/>
          <w:sz w:val="18"/>
        </w:rPr>
      </w:pPr>
    </w:p>
    <w:p w14:paraId="3A878FF7" w14:textId="0973F34D" w:rsidR="00C4689D" w:rsidRPr="002C47EE" w:rsidRDefault="00C4689D" w:rsidP="002C47EE">
      <w:pPr>
        <w:spacing w:line="240" w:lineRule="auto"/>
        <w:rPr>
          <w:rFonts w:ascii="Arial" w:hAnsi="Arial" w:cs="Arial"/>
          <w:sz w:val="18"/>
        </w:rPr>
      </w:pPr>
    </w:p>
    <w:sectPr w:rsidR="00C4689D" w:rsidRPr="002C47EE" w:rsidSect="007F4D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9844" w14:textId="77777777" w:rsidR="007F5E5F" w:rsidRDefault="007F5E5F" w:rsidP="007F5E5F">
      <w:pPr>
        <w:spacing w:after="0" w:line="240" w:lineRule="auto"/>
      </w:pPr>
      <w:r>
        <w:separator/>
      </w:r>
    </w:p>
  </w:endnote>
  <w:endnote w:type="continuationSeparator" w:id="0">
    <w:p w14:paraId="469F315A" w14:textId="77777777" w:rsidR="007F5E5F" w:rsidRDefault="007F5E5F" w:rsidP="007F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89B7" w14:textId="77777777" w:rsidR="00B67B5E" w:rsidRPr="00B67B5E" w:rsidRDefault="00B67B5E" w:rsidP="00B67B5E">
    <w:pPr>
      <w:pStyle w:val="Footer"/>
      <w:jc w:val="center"/>
      <w:rPr>
        <w:i/>
        <w:sz w:val="20"/>
        <w:szCs w:val="20"/>
      </w:rPr>
    </w:pPr>
    <w:r w:rsidRPr="00B67B5E">
      <w:rPr>
        <w:rFonts w:ascii="Arial" w:hAnsi="Arial" w:cs="Arial"/>
        <w:sz w:val="20"/>
        <w:szCs w:val="20"/>
      </w:rPr>
      <w:t xml:space="preserve">3720 East Benson Road | Sioux Falls, SD 57104 | 605.338.4441 | </w:t>
    </w:r>
    <w:hyperlink r:id="rId1" w:history="1">
      <w:r w:rsidRPr="00B67B5E">
        <w:rPr>
          <w:rStyle w:val="Hyperlink"/>
          <w:rFonts w:ascii="Arial" w:hAnsi="Arial" w:cs="Arial"/>
          <w:sz w:val="20"/>
          <w:szCs w:val="20"/>
        </w:rPr>
        <w:t>www.sfhumanesociety.com</w:t>
      </w:r>
    </w:hyperlink>
  </w:p>
  <w:p w14:paraId="554E1AC1" w14:textId="03CAB8B6" w:rsidR="007F5E5F" w:rsidRPr="007F5E5F" w:rsidRDefault="00B67B5E" w:rsidP="00B67B5E">
    <w:pPr>
      <w:pStyle w:val="Footer"/>
      <w:jc w:val="center"/>
      <w:rPr>
        <w:i/>
        <w:sz w:val="18"/>
      </w:rPr>
    </w:pPr>
    <w:r>
      <w:rPr>
        <w:i/>
        <w:sz w:val="18"/>
      </w:rPr>
      <w:t xml:space="preserve">Updated </w:t>
    </w:r>
    <w:r w:rsidR="0039228D">
      <w:rPr>
        <w:i/>
        <w:sz w:val="18"/>
      </w:rPr>
      <w:t>1</w:t>
    </w:r>
    <w:r w:rsidR="00C80911">
      <w:rPr>
        <w:i/>
        <w:sz w:val="18"/>
      </w:rPr>
      <w:t>/20</w:t>
    </w:r>
    <w:r w:rsidR="0039228D">
      <w:rPr>
        <w:i/>
        <w:sz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00FF" w14:textId="77777777" w:rsidR="007F5E5F" w:rsidRDefault="007F5E5F" w:rsidP="007F5E5F">
      <w:pPr>
        <w:spacing w:after="0" w:line="240" w:lineRule="auto"/>
      </w:pPr>
      <w:r>
        <w:separator/>
      </w:r>
    </w:p>
  </w:footnote>
  <w:footnote w:type="continuationSeparator" w:id="0">
    <w:p w14:paraId="47F9420C" w14:textId="77777777" w:rsidR="007F5E5F" w:rsidRDefault="007F5E5F" w:rsidP="007F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E43"/>
    <w:multiLevelType w:val="hybridMultilevel"/>
    <w:tmpl w:val="3212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93B93"/>
    <w:multiLevelType w:val="hybridMultilevel"/>
    <w:tmpl w:val="80AC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50B1B"/>
    <w:multiLevelType w:val="hybridMultilevel"/>
    <w:tmpl w:val="807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0CFC"/>
    <w:multiLevelType w:val="hybridMultilevel"/>
    <w:tmpl w:val="DDE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A43"/>
    <w:multiLevelType w:val="hybridMultilevel"/>
    <w:tmpl w:val="4F0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3B3D"/>
    <w:multiLevelType w:val="hybridMultilevel"/>
    <w:tmpl w:val="9280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84987">
    <w:abstractNumId w:val="5"/>
  </w:num>
  <w:num w:numId="2" w16cid:durableId="1826122267">
    <w:abstractNumId w:val="2"/>
  </w:num>
  <w:num w:numId="3" w16cid:durableId="1650474300">
    <w:abstractNumId w:val="4"/>
  </w:num>
  <w:num w:numId="4" w16cid:durableId="1362515817">
    <w:abstractNumId w:val="0"/>
  </w:num>
  <w:num w:numId="5" w16cid:durableId="413402386">
    <w:abstractNumId w:val="3"/>
  </w:num>
  <w:num w:numId="6" w16cid:durableId="196538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E4"/>
    <w:rsid w:val="00001A13"/>
    <w:rsid w:val="0000226A"/>
    <w:rsid w:val="00034D66"/>
    <w:rsid w:val="000D46DC"/>
    <w:rsid w:val="000E70E1"/>
    <w:rsid w:val="000F0168"/>
    <w:rsid w:val="001960C1"/>
    <w:rsid w:val="00197881"/>
    <w:rsid w:val="001E3437"/>
    <w:rsid w:val="0024326D"/>
    <w:rsid w:val="00257632"/>
    <w:rsid w:val="002959BD"/>
    <w:rsid w:val="002B1ED4"/>
    <w:rsid w:val="002C47EE"/>
    <w:rsid w:val="002D2332"/>
    <w:rsid w:val="002E6462"/>
    <w:rsid w:val="003043E4"/>
    <w:rsid w:val="00304FD3"/>
    <w:rsid w:val="003461CC"/>
    <w:rsid w:val="00351738"/>
    <w:rsid w:val="00356BA9"/>
    <w:rsid w:val="0039228D"/>
    <w:rsid w:val="003A3C13"/>
    <w:rsid w:val="003F3C87"/>
    <w:rsid w:val="003F52F0"/>
    <w:rsid w:val="00407A57"/>
    <w:rsid w:val="004226BB"/>
    <w:rsid w:val="0045081D"/>
    <w:rsid w:val="0046249C"/>
    <w:rsid w:val="00467FA6"/>
    <w:rsid w:val="005131D2"/>
    <w:rsid w:val="005E20C7"/>
    <w:rsid w:val="00642B4B"/>
    <w:rsid w:val="006A49A0"/>
    <w:rsid w:val="006C423A"/>
    <w:rsid w:val="006C55F4"/>
    <w:rsid w:val="006F5C9E"/>
    <w:rsid w:val="00740608"/>
    <w:rsid w:val="007449AD"/>
    <w:rsid w:val="00754478"/>
    <w:rsid w:val="007810CD"/>
    <w:rsid w:val="007811F3"/>
    <w:rsid w:val="00796AC0"/>
    <w:rsid w:val="007F4DC7"/>
    <w:rsid w:val="007F5E5F"/>
    <w:rsid w:val="0080622D"/>
    <w:rsid w:val="008127B6"/>
    <w:rsid w:val="00814076"/>
    <w:rsid w:val="00894C33"/>
    <w:rsid w:val="008C1070"/>
    <w:rsid w:val="008C6018"/>
    <w:rsid w:val="00941F55"/>
    <w:rsid w:val="00975B15"/>
    <w:rsid w:val="0099493E"/>
    <w:rsid w:val="009A63B2"/>
    <w:rsid w:val="009B7B6C"/>
    <w:rsid w:val="00A56E4A"/>
    <w:rsid w:val="00A607AE"/>
    <w:rsid w:val="00B67B5E"/>
    <w:rsid w:val="00BB7EC6"/>
    <w:rsid w:val="00BF6D18"/>
    <w:rsid w:val="00C4689D"/>
    <w:rsid w:val="00C72250"/>
    <w:rsid w:val="00C80911"/>
    <w:rsid w:val="00CF49CE"/>
    <w:rsid w:val="00D01708"/>
    <w:rsid w:val="00D12A08"/>
    <w:rsid w:val="00D2233C"/>
    <w:rsid w:val="00D73113"/>
    <w:rsid w:val="00DA6D7B"/>
    <w:rsid w:val="00E25AC0"/>
    <w:rsid w:val="00E4106B"/>
    <w:rsid w:val="00E41566"/>
    <w:rsid w:val="00EA1991"/>
    <w:rsid w:val="00F03A67"/>
    <w:rsid w:val="00F06783"/>
    <w:rsid w:val="00F66F56"/>
    <w:rsid w:val="00FB4E91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6D8A8"/>
  <w15:chartTrackingRefBased/>
  <w15:docId w15:val="{4141800F-BE2D-454E-8496-30328552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3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5F"/>
  </w:style>
  <w:style w:type="paragraph" w:styleId="Footer">
    <w:name w:val="footer"/>
    <w:basedOn w:val="Normal"/>
    <w:link w:val="FooterChar"/>
    <w:uiPriority w:val="99"/>
    <w:unhideWhenUsed/>
    <w:rsid w:val="007F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5F"/>
  </w:style>
  <w:style w:type="paragraph" w:styleId="ListParagraph">
    <w:name w:val="List Paragraph"/>
    <w:basedOn w:val="Normal"/>
    <w:uiPriority w:val="34"/>
    <w:qFormat/>
    <w:rsid w:val="00D2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humane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C825-66B2-4BAE-AA2C-406C2E4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42</Characters>
  <Application>Microsoft Office Word</Application>
  <DocSecurity>0</DocSecurity>
  <Lines>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Dana Peterson-Konzem</cp:lastModifiedBy>
  <cp:revision>7</cp:revision>
  <cp:lastPrinted>2018-02-23T16:38:00Z</cp:lastPrinted>
  <dcterms:created xsi:type="dcterms:W3CDTF">2024-01-03T22:33:00Z</dcterms:created>
  <dcterms:modified xsi:type="dcterms:W3CDTF">2024-01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74746ef20e360d6cad7e01f386f7484356d4fd85da5a01c525dec7de25d82</vt:lpwstr>
  </property>
</Properties>
</file>